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340" w:type="dxa"/>
        <w:tblInd w:w="-1026" w:type="dxa"/>
        <w:tblLook w:val="04A0" w:firstRow="1" w:lastRow="0" w:firstColumn="1" w:lastColumn="0" w:noHBand="0" w:noVBand="1"/>
      </w:tblPr>
      <w:tblGrid>
        <w:gridCol w:w="496"/>
        <w:gridCol w:w="2940"/>
        <w:gridCol w:w="7904"/>
      </w:tblGrid>
      <w:tr w:rsidR="002A3F96" w:rsidRPr="00BC7026" w:rsidTr="00BF3031">
        <w:tc>
          <w:tcPr>
            <w:tcW w:w="456" w:type="dxa"/>
          </w:tcPr>
          <w:p w:rsidR="002A3F96" w:rsidRPr="00BF3031" w:rsidRDefault="002A3F96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47" w:type="dxa"/>
            <w:vAlign w:val="center"/>
          </w:tcPr>
          <w:p w:rsidR="002A3F96" w:rsidRPr="00BF3031" w:rsidRDefault="003C775C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7937" w:type="dxa"/>
            <w:vAlign w:val="center"/>
          </w:tcPr>
          <w:p w:rsidR="002A3F96" w:rsidRPr="00BF3031" w:rsidRDefault="00E330CD" w:rsidP="00BF303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00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ке дейінгі балалар ұйымдарына жіберу үшін мектепке дейінгі жастағы (7 жасқа толмаған) балаларды кезекке қою</w:t>
            </w:r>
          </w:p>
        </w:tc>
      </w:tr>
      <w:tr w:rsidR="002A3F96" w:rsidRPr="00BC7026" w:rsidTr="00BF3031">
        <w:tc>
          <w:tcPr>
            <w:tcW w:w="456" w:type="dxa"/>
          </w:tcPr>
          <w:p w:rsidR="002A3F96" w:rsidRPr="00BF3031" w:rsidRDefault="002A3F96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47" w:type="dxa"/>
          </w:tcPr>
          <w:p w:rsidR="002A3F96" w:rsidRPr="00BF3031" w:rsidRDefault="003C775C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7937" w:type="dxa"/>
          </w:tcPr>
          <w:p w:rsidR="002A3F96" w:rsidRPr="00BF3031" w:rsidRDefault="00160057" w:rsidP="00756E7B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00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және қалалық білім бөлімдері</w:t>
            </w:r>
          </w:p>
        </w:tc>
      </w:tr>
      <w:tr w:rsidR="002A3F96" w:rsidRPr="00BF3031" w:rsidTr="00BF3031">
        <w:tc>
          <w:tcPr>
            <w:tcW w:w="456" w:type="dxa"/>
          </w:tcPr>
          <w:p w:rsidR="002A3F96" w:rsidRPr="00BF3031" w:rsidRDefault="002A3F96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47" w:type="dxa"/>
          </w:tcPr>
          <w:p w:rsidR="002A3F96" w:rsidRPr="00BF3031" w:rsidRDefault="003C775C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алушылар</w:t>
            </w:r>
          </w:p>
        </w:tc>
        <w:tc>
          <w:tcPr>
            <w:tcW w:w="7937" w:type="dxa"/>
          </w:tcPr>
          <w:p w:rsidR="00A613D9" w:rsidRPr="00BF3031" w:rsidRDefault="0085205A" w:rsidP="0043320F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 тұлғалар </w:t>
            </w:r>
          </w:p>
          <w:p w:rsidR="002A3F96" w:rsidRPr="00BF3031" w:rsidRDefault="002A3F96" w:rsidP="00C11F72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3F96" w:rsidRPr="00BF3031" w:rsidTr="00BF3031">
        <w:tc>
          <w:tcPr>
            <w:tcW w:w="456" w:type="dxa"/>
          </w:tcPr>
          <w:p w:rsidR="002A3F96" w:rsidRPr="00BF3031" w:rsidRDefault="002A3F96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47" w:type="dxa"/>
          </w:tcPr>
          <w:p w:rsidR="002A3F96" w:rsidRPr="00BF3031" w:rsidRDefault="003C775C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ң нысаны</w:t>
            </w:r>
          </w:p>
        </w:tc>
        <w:tc>
          <w:tcPr>
            <w:tcW w:w="7937" w:type="dxa"/>
          </w:tcPr>
          <w:p w:rsidR="0085205A" w:rsidRPr="00BF3031" w:rsidRDefault="0085205A" w:rsidP="00E330CD">
            <w:pPr>
              <w:keepNext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/қағаз түрінде /</w:t>
            </w:r>
          </w:p>
          <w:p w:rsidR="002A3F96" w:rsidRPr="00BF3031" w:rsidRDefault="00E330CD" w:rsidP="0085205A">
            <w:pPr>
              <w:keepNext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A3F96" w:rsidRPr="00B82732" w:rsidTr="00BF3031">
        <w:tc>
          <w:tcPr>
            <w:tcW w:w="456" w:type="dxa"/>
          </w:tcPr>
          <w:p w:rsidR="002A3F96" w:rsidRPr="00BF3031" w:rsidRDefault="002A3F96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47" w:type="dxa"/>
          </w:tcPr>
          <w:p w:rsidR="00160057" w:rsidRPr="00BF3031" w:rsidRDefault="003C775C" w:rsidP="00160057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у орыны</w:t>
            </w:r>
          </w:p>
          <w:p w:rsidR="002A3F96" w:rsidRPr="00BF3031" w:rsidRDefault="002A3F96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37" w:type="dxa"/>
          </w:tcPr>
          <w:p w:rsidR="000F0F9C" w:rsidRPr="00BF3031" w:rsidRDefault="000F0F9C" w:rsidP="00160057">
            <w:pPr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көрсетілетін қызметті берушінің кеңсесі; </w:t>
            </w:r>
          </w:p>
          <w:p w:rsidR="000F0F9C" w:rsidRPr="00BF3031" w:rsidRDefault="000F0F9C" w:rsidP="00160057">
            <w:pPr>
              <w:shd w:val="clear" w:color="auto" w:fill="FFFFFF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Қазақстан Республикасы Көлік және коммуникация министрлігінің Мемлекеттік қызметтерді автоматтандыруды бақылау және халыққа қызмет көрсету орталықтарының қызметін үйлестіру комитетінің «Халыққа қызмет көрсету орталығы» шаруашылық жүргізу құқығындағы республикалық мемлекеттік кәсіпорыны (бұдан әрі – ХҚКО);</w:t>
            </w:r>
          </w:p>
          <w:p w:rsidR="002A3F96" w:rsidRPr="00BF3031" w:rsidRDefault="000F0F9C" w:rsidP="00160057">
            <w:pPr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«электронды үкімет» веб-порталы: www.</w:t>
            </w:r>
            <w:hyperlink r:id="rId7" w:history="1">
              <w:r w:rsidRPr="00BC702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e.gov.kz</w:t>
              </w:r>
            </w:hyperlink>
            <w:bookmarkStart w:id="0" w:name="_GoBack"/>
            <w:bookmarkEnd w:id="0"/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бұдан әрі – Портал) арқылы жүзеге асырылады.</w:t>
            </w:r>
          </w:p>
        </w:tc>
      </w:tr>
      <w:tr w:rsidR="002A3F96" w:rsidRPr="00BF3031" w:rsidTr="00BF3031">
        <w:tc>
          <w:tcPr>
            <w:tcW w:w="456" w:type="dxa"/>
          </w:tcPr>
          <w:p w:rsidR="002A3F96" w:rsidRPr="00BF3031" w:rsidRDefault="002A3F96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47" w:type="dxa"/>
          </w:tcPr>
          <w:p w:rsidR="00A613D9" w:rsidRPr="00BF3031" w:rsidRDefault="003C775C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у тәртібі</w:t>
            </w:r>
          </w:p>
          <w:p w:rsidR="002A3F96" w:rsidRPr="00BF3031" w:rsidRDefault="002A3F96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37" w:type="dxa"/>
          </w:tcPr>
          <w:p w:rsidR="00F93AC1" w:rsidRPr="00BF3031" w:rsidRDefault="00F93AC1" w:rsidP="00F93AC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F30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) Канцелярия құжаттарды қабылдау және тіркеу</w:t>
            </w:r>
          </w:p>
          <w:p w:rsidR="00F93AC1" w:rsidRPr="00BF3031" w:rsidRDefault="00F93AC1" w:rsidP="00F93AC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F30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) Құжаттарды басшыға жіберу</w:t>
            </w:r>
          </w:p>
          <w:p w:rsidR="00F93AC1" w:rsidRPr="00BF3031" w:rsidRDefault="00F93AC1" w:rsidP="00F93AC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F30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) маманның құжатты қарастыруы</w:t>
            </w:r>
          </w:p>
          <w:p w:rsidR="002A3F96" w:rsidRPr="00BF3031" w:rsidRDefault="00F93AC1" w:rsidP="00F93AC1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) нәтижесің ұсыну</w:t>
            </w:r>
          </w:p>
        </w:tc>
      </w:tr>
      <w:tr w:rsidR="0043320F" w:rsidRPr="00BC7026" w:rsidTr="00BF3031">
        <w:tc>
          <w:tcPr>
            <w:tcW w:w="456" w:type="dxa"/>
          </w:tcPr>
          <w:p w:rsidR="0043320F" w:rsidRPr="00BF3031" w:rsidRDefault="0043320F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47" w:type="dxa"/>
          </w:tcPr>
          <w:p w:rsidR="0043320F" w:rsidRPr="00BF3031" w:rsidRDefault="0043320F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құжаттар/</w:t>
            </w:r>
          </w:p>
          <w:p w:rsidR="0043320F" w:rsidRPr="00BF3031" w:rsidRDefault="0043320F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е документы</w:t>
            </w:r>
          </w:p>
        </w:tc>
        <w:tc>
          <w:tcPr>
            <w:tcW w:w="7937" w:type="dxa"/>
          </w:tcPr>
          <w:p w:rsidR="00B1028A" w:rsidRDefault="00160057" w:rsidP="00B102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02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сетілетін қызметті берушіге:</w:t>
            </w:r>
            <w:bookmarkStart w:id="1" w:name="z42"/>
            <w:bookmarkEnd w:id="1"/>
          </w:p>
          <w:p w:rsidR="00B1028A" w:rsidRPr="00B1028A" w:rsidRDefault="00B1028A" w:rsidP="00B10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</w:t>
            </w:r>
            <w:r w:rsidR="00160057"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;</w:t>
            </w:r>
          </w:p>
          <w:p w:rsidR="00B1028A" w:rsidRDefault="00160057" w:rsidP="00B10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" w:name="z43"/>
            <w:bookmarkEnd w:id="2"/>
            <w:r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сәйкестендіру үшін баланың туу туралы куәлігі (түпнұсқа және көшірме);</w:t>
            </w:r>
            <w:bookmarkStart w:id="3" w:name="z44"/>
            <w:bookmarkEnd w:id="3"/>
          </w:p>
          <w:p w:rsidR="00B1028A" w:rsidRDefault="00160057" w:rsidP="00B10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мектепке дейінгі ұйымға бірінші кезекте орын алу құқығын растайтын құжат (түпнұсқа және көшірме);</w:t>
            </w:r>
            <w:bookmarkStart w:id="4" w:name="z45"/>
            <w:bookmarkEnd w:id="4"/>
          </w:p>
          <w:p w:rsidR="00163D38" w:rsidRPr="00B1028A" w:rsidRDefault="00160057" w:rsidP="00B10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) мемлекеттік көрсетілетін қызметті алушының жеке басын куәландыратын құжат (ата-анасының бірінің немесе заңды өкілдерінің). </w:t>
            </w:r>
          </w:p>
          <w:p w:rsidR="00B1028A" w:rsidRDefault="00B1028A" w:rsidP="00B10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2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ҚКО-ға:</w:t>
            </w:r>
            <w:r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bookmarkStart w:id="5" w:name="z46"/>
            <w:bookmarkEnd w:id="5"/>
          </w:p>
          <w:p w:rsidR="00B1028A" w:rsidRDefault="00B1028A" w:rsidP="00B10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көрсетілетін қызметті алушының, көрсетілетін қызметті алушының заңды өкілдерінің бірінің жеке басын куәландыратын құжат (сәйкестендіру үшін);</w:t>
            </w:r>
            <w:bookmarkStart w:id="6" w:name="z47"/>
            <w:bookmarkEnd w:id="6"/>
          </w:p>
          <w:p w:rsidR="00B1028A" w:rsidRPr="00B1028A" w:rsidRDefault="00B1028A" w:rsidP="00B10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мектепке дейінгі ұйымға бірінші кезекте орын алу құқығын растайтын құжат.</w:t>
            </w:r>
          </w:p>
        </w:tc>
      </w:tr>
      <w:tr w:rsidR="0043320F" w:rsidRPr="00BF3031" w:rsidTr="00BF3031">
        <w:tc>
          <w:tcPr>
            <w:tcW w:w="456" w:type="dxa"/>
          </w:tcPr>
          <w:p w:rsidR="0043320F" w:rsidRPr="00BF3031" w:rsidRDefault="0043320F" w:rsidP="00051D19">
            <w:pPr>
              <w:keepNext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47" w:type="dxa"/>
          </w:tcPr>
          <w:p w:rsidR="0043320F" w:rsidRPr="00BF3031" w:rsidRDefault="0043320F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</w:t>
            </w:r>
            <w:r w:rsid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тің бағасы және төлеу тәртібі</w:t>
            </w: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37" w:type="dxa"/>
          </w:tcPr>
          <w:p w:rsidR="0043320F" w:rsidRPr="00BF3031" w:rsidRDefault="00163D38" w:rsidP="00116234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н</w:t>
            </w:r>
          </w:p>
          <w:p w:rsidR="0043320F" w:rsidRPr="00BF3031" w:rsidRDefault="0043320F" w:rsidP="00116234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320F" w:rsidRPr="00BF3031" w:rsidTr="00BF3031">
        <w:tc>
          <w:tcPr>
            <w:tcW w:w="456" w:type="dxa"/>
          </w:tcPr>
          <w:p w:rsidR="0043320F" w:rsidRPr="00BF3031" w:rsidRDefault="0043320F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47" w:type="dxa"/>
          </w:tcPr>
          <w:p w:rsidR="0043320F" w:rsidRPr="00BF3031" w:rsidRDefault="0043320F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</w:t>
            </w:r>
            <w:r w:rsid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летін қызметті ұсыну мерзімі</w:t>
            </w:r>
          </w:p>
        </w:tc>
        <w:tc>
          <w:tcPr>
            <w:tcW w:w="7937" w:type="dxa"/>
          </w:tcPr>
          <w:p w:rsidR="002D4422" w:rsidRPr="00BF3031" w:rsidRDefault="002D4422" w:rsidP="00B10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минут;</w:t>
            </w:r>
          </w:p>
          <w:p w:rsidR="0043320F" w:rsidRPr="00BF3031" w:rsidRDefault="0043320F" w:rsidP="00B1028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320F" w:rsidRPr="00BC7026" w:rsidTr="00BF3031">
        <w:tc>
          <w:tcPr>
            <w:tcW w:w="456" w:type="dxa"/>
          </w:tcPr>
          <w:p w:rsidR="0043320F" w:rsidRPr="00BF3031" w:rsidRDefault="0043320F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7" w:type="dxa"/>
          </w:tcPr>
          <w:p w:rsidR="0043320F" w:rsidRPr="00BF3031" w:rsidRDefault="0043320F" w:rsidP="00C84384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</w:t>
            </w:r>
            <w:r w:rsid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тін қызметті ұсыну нәтижесі</w:t>
            </w:r>
          </w:p>
        </w:tc>
        <w:tc>
          <w:tcPr>
            <w:tcW w:w="7937" w:type="dxa"/>
            <w:vAlign w:val="center"/>
          </w:tcPr>
          <w:p w:rsidR="0043320F" w:rsidRPr="00BF3031" w:rsidRDefault="000B4039" w:rsidP="0028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523A68"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тижесі кезекке қою болып табылады, бұл туралы көрсетілетін қызметті алушыға кезектілік нөмірі көрсетілген е қолхат беріледі </w:t>
            </w:r>
          </w:p>
        </w:tc>
      </w:tr>
      <w:tr w:rsidR="0043320F" w:rsidRPr="00BC7026" w:rsidTr="00BF3031">
        <w:tc>
          <w:tcPr>
            <w:tcW w:w="456" w:type="dxa"/>
          </w:tcPr>
          <w:p w:rsidR="0043320F" w:rsidRPr="00BF3031" w:rsidRDefault="0043320F" w:rsidP="004405E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47" w:type="dxa"/>
          </w:tcPr>
          <w:p w:rsidR="0043320F" w:rsidRPr="00BF3031" w:rsidRDefault="0043320F" w:rsidP="00B1028A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тивтік құқықтық</w:t>
            </w:r>
            <w:r w:rsid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тілер</w:t>
            </w:r>
          </w:p>
        </w:tc>
        <w:tc>
          <w:tcPr>
            <w:tcW w:w="7937" w:type="dxa"/>
          </w:tcPr>
          <w:p w:rsidR="00384CF9" w:rsidRPr="00B1028A" w:rsidRDefault="000B4039" w:rsidP="00B10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емлекеттік көрсетілетін қызметтер туралы» 2013 жылғы 15 сәуірдегі Қазақстан Республикасының Заңы 6-бабының 3) </w:t>
            </w:r>
            <w:r w:rsidRPr="00BF30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рмақшасына сәйкес, Қазақстан Республикасының 2007 жылғы 27 шілдедегі N 319 Заңы</w:t>
            </w:r>
            <w:r w:rsid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«</w:t>
            </w:r>
            <w:r w:rsidR="00B1028A"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Білім және ғылым министрлігі, жергілікті атқарушы органдар көрсететін мектепке дейінгі және орта білім беру саласындағы мемлекеттік көрсетілетін қызметтер стандарттарын бекіту туралы</w:t>
            </w:r>
            <w:r w:rsid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B1028A" w:rsidRPr="00B102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2014 жылғы 23 мамырдағы № 538 қаулысы</w:t>
            </w:r>
          </w:p>
          <w:p w:rsidR="003C566B" w:rsidRPr="00BF3031" w:rsidRDefault="003C566B" w:rsidP="003C56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B1028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12DA2"/>
    <w:multiLevelType w:val="hybridMultilevel"/>
    <w:tmpl w:val="4CB07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51D19"/>
    <w:rsid w:val="000B4039"/>
    <w:rsid w:val="000B62C3"/>
    <w:rsid w:val="000C3810"/>
    <w:rsid w:val="000F0F9C"/>
    <w:rsid w:val="00160057"/>
    <w:rsid w:val="00163D38"/>
    <w:rsid w:val="00244C1B"/>
    <w:rsid w:val="00287A9F"/>
    <w:rsid w:val="00296DFC"/>
    <w:rsid w:val="002A3F96"/>
    <w:rsid w:val="002D4422"/>
    <w:rsid w:val="00350593"/>
    <w:rsid w:val="00384CF9"/>
    <w:rsid w:val="003C566B"/>
    <w:rsid w:val="003C775C"/>
    <w:rsid w:val="00426BD7"/>
    <w:rsid w:val="0043320F"/>
    <w:rsid w:val="004405EF"/>
    <w:rsid w:val="0048698A"/>
    <w:rsid w:val="004D5EFA"/>
    <w:rsid w:val="004F275A"/>
    <w:rsid w:val="00523A68"/>
    <w:rsid w:val="005E4CD0"/>
    <w:rsid w:val="00607BCB"/>
    <w:rsid w:val="00635651"/>
    <w:rsid w:val="006D759E"/>
    <w:rsid w:val="00756E7B"/>
    <w:rsid w:val="007936D2"/>
    <w:rsid w:val="007C55FE"/>
    <w:rsid w:val="0085205A"/>
    <w:rsid w:val="00A33B1C"/>
    <w:rsid w:val="00A613D9"/>
    <w:rsid w:val="00A725E1"/>
    <w:rsid w:val="00AC551C"/>
    <w:rsid w:val="00B1028A"/>
    <w:rsid w:val="00B17197"/>
    <w:rsid w:val="00B56F15"/>
    <w:rsid w:val="00B82732"/>
    <w:rsid w:val="00BC7026"/>
    <w:rsid w:val="00BF3031"/>
    <w:rsid w:val="00C11F72"/>
    <w:rsid w:val="00C21962"/>
    <w:rsid w:val="00C84384"/>
    <w:rsid w:val="00CE401F"/>
    <w:rsid w:val="00CF0948"/>
    <w:rsid w:val="00D04918"/>
    <w:rsid w:val="00DB03A7"/>
    <w:rsid w:val="00DE3007"/>
    <w:rsid w:val="00E330CD"/>
    <w:rsid w:val="00E47E57"/>
    <w:rsid w:val="00EC05D0"/>
    <w:rsid w:val="00EC3A7D"/>
    <w:rsid w:val="00F51F37"/>
    <w:rsid w:val="00F70829"/>
    <w:rsid w:val="00F9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customStyle="1" w:styleId="ab">
    <w:name w:val="Знак"/>
    <w:basedOn w:val="a"/>
    <w:autoRedefine/>
    <w:rsid w:val="000B403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customStyle="1" w:styleId="ab">
    <w:name w:val="Знак"/>
    <w:basedOn w:val="a"/>
    <w:autoRedefine/>
    <w:rsid w:val="000B403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gov.kz/wps/portal/!utWCM/p/b1/04_SjzQzMjE1NDMxstSP0I_KSyzLTE8syczPS8wB8aPM4oO8PE2cnAwdDSxMw4wMHE08nZ2CA0KDXcwMgQoikRUYWIY4gxS4hwU4mRkbGBgTp98AB3A0IKQ_XD8KVQkWF4AV4LHCzyM_N1U_NyrHzdJT1xEAKCabIw!!/dl4/d5/L0lDUmlTUSEhL3dHa0FKRnNBLzRKVXFDQSEhL2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525B-A434-45E4-9E84-1DE8DAA9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33</cp:revision>
  <cp:lastPrinted>2014-08-06T05:13:00Z</cp:lastPrinted>
  <dcterms:created xsi:type="dcterms:W3CDTF">2014-08-07T06:04:00Z</dcterms:created>
  <dcterms:modified xsi:type="dcterms:W3CDTF">2014-08-14T05:22:00Z</dcterms:modified>
</cp:coreProperties>
</file>